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0C5F" w14:textId="77777777" w:rsidR="00DD639A" w:rsidRPr="002B234C" w:rsidRDefault="00DD639A" w:rsidP="00DD639A">
      <w:pPr>
        <w:kinsoku w:val="0"/>
        <w:rPr>
          <w:szCs w:val="21"/>
        </w:rPr>
      </w:pPr>
    </w:p>
    <w:p w14:paraId="5EF56AB5" w14:textId="77777777" w:rsidR="007049FC" w:rsidRPr="00DD639A" w:rsidRDefault="00DD639A" w:rsidP="00DD639A">
      <w:r>
        <w:br w:type="page"/>
      </w:r>
    </w:p>
    <w:sectPr w:rsidR="007049FC" w:rsidRPr="00DD639A" w:rsidSect="00196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41DE" w14:textId="77777777" w:rsidR="00103C78" w:rsidRDefault="00103C78" w:rsidP="002B234C">
      <w:r>
        <w:separator/>
      </w:r>
    </w:p>
  </w:endnote>
  <w:endnote w:type="continuationSeparator" w:id="0">
    <w:p w14:paraId="111D6EA3" w14:textId="77777777" w:rsidR="00103C78" w:rsidRDefault="00103C78" w:rsidP="002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F3CB" w14:textId="77777777" w:rsidR="00CF27AA" w:rsidRDefault="00CF2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2266" w14:textId="77777777" w:rsidR="002B234C" w:rsidRDefault="001A1CC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AE2DA" wp14:editId="015D94C6">
              <wp:simplePos x="0" y="0"/>
              <wp:positionH relativeFrom="page">
                <wp:posOffset>1038860</wp:posOffset>
              </wp:positionH>
              <wp:positionV relativeFrom="page">
                <wp:posOffset>10735945</wp:posOffset>
              </wp:positionV>
              <wp:extent cx="5716270" cy="8863965"/>
              <wp:effectExtent l="10160" t="10795" r="7620" b="1206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3" name="Rectangle 812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813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814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15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16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17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818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819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820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82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822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823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824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825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826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827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828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829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830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83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832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833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834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835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836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837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838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839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840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84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842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843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844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845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846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847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848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849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850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85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852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853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854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855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856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857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858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859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860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6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862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863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864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865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866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867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868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869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870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87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872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873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874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875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876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877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878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879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880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88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882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883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884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885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886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87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88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89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90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9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92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93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94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95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6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7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8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899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00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0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02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03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04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05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06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07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08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909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910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91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912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913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914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915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916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917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918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919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920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92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922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923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924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925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926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927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928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929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930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93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932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933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934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935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936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937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938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939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940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94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942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943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944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945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946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947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948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949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950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95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952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953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954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955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956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957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958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959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960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96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962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963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964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965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966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967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968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969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970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97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972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973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974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975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976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977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978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979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980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98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982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983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984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985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986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987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988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989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990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99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992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993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994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995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996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997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998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999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000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00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002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003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004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005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006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007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008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1009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1010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101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1012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1013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1014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1015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1016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1017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1018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1019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1020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102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1022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1023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1024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1025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1026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1027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1028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1029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1030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103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1032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1033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1034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1035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1036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1037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1038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1039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1040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104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1042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1043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1044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1045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1046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1047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1048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1049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1050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105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1052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1053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1054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1055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1056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1057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1058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1059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1060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106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1062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1063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1064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1065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1066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1067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1068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1069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1070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107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1072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1073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1074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1075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1076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1077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1078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1079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1080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108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1082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1083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1084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1085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1086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1087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1088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1089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1090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109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1092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1093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1094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1095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1096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1097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1098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1099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1100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110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1102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1103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1104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1105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1106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1107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1108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1109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1110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111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1112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1113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1114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1115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1116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1117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1118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1119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1120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112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1122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1123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1124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1125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1126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1127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1128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1129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1130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113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1132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1133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1134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1135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1136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1137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1138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1139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1140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114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1142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1143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1144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1145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1146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1147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1148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1149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1150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115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1152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1153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1154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1155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1156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1157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1158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1159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1160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116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1162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1163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1164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1165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1166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1167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1168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1169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1170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117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1172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1173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1174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1175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1176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1177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1178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1179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1180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118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1182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1183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1184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1185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1186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1187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1188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1189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1190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119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1192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1193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1194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195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196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197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198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199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200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20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202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203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204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205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206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207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208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209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210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21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21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EF1E4" id="Genko:A4:20:20:P:0::" o:spid="_x0000_s1026" style="position:absolute;left:0;text-align:left;margin-left:81.8pt;margin-top:845.35pt;width:450.1pt;height:697.95pt;z-index:25165926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">
              <v:rect id="Rectangle 812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3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4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5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6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7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8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9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0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1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2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3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4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5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6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7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8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9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0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1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2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3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4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5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6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7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8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9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0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1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2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3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4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5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6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7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8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9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0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1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2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3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4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5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6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7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8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9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0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1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2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3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4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5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6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7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8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9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0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1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2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3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4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5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6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7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8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9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0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1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2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3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4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5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6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7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8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9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0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1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2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3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4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5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6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7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8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9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0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1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2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3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4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5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6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7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8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9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0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1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2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3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4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5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6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7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8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9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0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21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2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3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4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5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6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7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8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9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0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1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2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3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4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5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6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7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8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9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0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1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2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3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4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5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6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7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8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9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0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1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2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3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4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5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6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7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8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9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0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1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2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3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4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5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6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7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8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9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0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1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2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3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4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5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6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7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8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79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0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1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2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3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4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5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6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7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8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9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0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1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2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3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4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5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6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7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8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9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0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1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2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3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4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5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6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7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8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9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0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1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2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3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4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5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6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7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8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9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0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1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2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3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4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5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6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7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8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9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0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1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2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3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4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5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6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7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8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9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0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1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2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3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4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5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6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7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8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9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0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1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2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3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4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5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6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7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8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9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0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1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2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3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4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5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6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7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8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9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0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1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2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3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4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5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6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7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8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9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0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1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2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3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4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5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6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7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8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9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0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1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2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3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4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5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6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7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8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9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0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1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2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3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4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5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6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7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8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9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0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1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2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3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4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5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6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7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8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9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0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1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2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3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4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5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26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7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8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9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0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1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2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3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4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5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6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7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8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9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0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1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2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3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4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5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6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7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8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9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0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1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2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53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4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5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6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7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8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9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0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1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2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63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4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5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6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7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8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9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0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1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2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3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4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5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6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7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8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9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0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1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2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83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4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5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6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7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8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9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0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1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2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3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4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5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6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7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8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9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0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1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2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3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4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5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6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7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8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9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10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1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12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211FA8" wp14:editId="57C864EB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94A31" w14:textId="77777777" w:rsidR="002B234C" w:rsidRDefault="002B234C" w:rsidP="002B234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" stroked="f" strokeweight=".5pt">
              <v:fill opacity="0"/>
              <v:textbox inset="5.85pt,.7pt,5.85pt,.7pt">
                <w:txbxContent>
                  <w:p w:rsidR="002B234C" w:rsidRDefault="002B234C" w:rsidP="002B234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967" w14:textId="77777777" w:rsidR="00CF27AA" w:rsidRDefault="00CF2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8590" w14:textId="77777777" w:rsidR="00103C78" w:rsidRDefault="00103C78" w:rsidP="002B234C">
      <w:r>
        <w:separator/>
      </w:r>
    </w:p>
  </w:footnote>
  <w:footnote w:type="continuationSeparator" w:id="0">
    <w:p w14:paraId="1A14D2AE" w14:textId="77777777" w:rsidR="00103C78" w:rsidRDefault="00103C78" w:rsidP="002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F364" w14:textId="77777777" w:rsidR="00CF27AA" w:rsidRDefault="00CF27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E1DF" w14:textId="77777777" w:rsidR="002B234C" w:rsidRDefault="00B80A74" w:rsidP="00DD63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E1E131" wp14:editId="0588EDE5">
              <wp:simplePos x="0" y="0"/>
              <wp:positionH relativeFrom="page">
                <wp:posOffset>923925</wp:posOffset>
              </wp:positionH>
              <wp:positionV relativeFrom="page">
                <wp:posOffset>161925</wp:posOffset>
              </wp:positionV>
              <wp:extent cx="5716270" cy="63817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270" cy="638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47E89" w14:textId="77777777" w:rsidR="00A31384" w:rsidRDefault="00FE421F" w:rsidP="00B80A74">
                          <w:pPr>
                            <w:ind w:left="1080" w:hangingChars="600" w:hanging="1080"/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テーマ</w:t>
                          </w:r>
                          <w:r w:rsidR="00196BA1" w:rsidRPr="00196BA1">
                            <w:rPr>
                              <w:rFonts w:hint="eastAsia"/>
                              <w:sz w:val="18"/>
                              <w:szCs w:val="18"/>
                            </w:rPr>
                            <w:t>：</w:t>
                          </w:r>
                          <w:r w:rsidR="00AB375A">
                            <w:t xml:space="preserve"> </w:t>
                          </w:r>
                          <w:r w:rsidR="00DC4128" w:rsidRPr="00AB1E1B">
                            <w:rPr>
                              <w:rFonts w:ascii="HGSｺﾞｼｯｸM" w:eastAsia="HGSｺﾞｼｯｸM" w:hAnsi="ＭＳ ゴシック" w:hint="eastAsia"/>
                            </w:rPr>
                            <w:t>「障がいのある児童生徒への効果的な指導・支援について、教員の指導力向上のためにどのような</w:t>
                          </w:r>
                          <w:r w:rsidR="00DC4128">
                            <w:rPr>
                              <w:rFonts w:ascii="HGSｺﾞｼｯｸM" w:eastAsia="HGSｺﾞｼｯｸM" w:hAnsi="ＭＳ ゴシック" w:hint="eastAsia"/>
                            </w:rPr>
                            <w:t>指導</w:t>
                          </w:r>
                          <w:r w:rsidR="00DC4128" w:rsidRPr="00AB1E1B">
                            <w:rPr>
                              <w:rFonts w:ascii="HGSｺﾞｼｯｸM" w:eastAsia="HGSｺﾞｼｯｸM" w:hAnsi="ＭＳ ゴシック" w:hint="eastAsia"/>
                            </w:rPr>
                            <w:t>助言</w:t>
                          </w:r>
                          <w:r w:rsidR="00DC4128">
                            <w:rPr>
                              <w:rFonts w:ascii="HGSｺﾞｼｯｸM" w:eastAsia="HGSｺﾞｼｯｸM" w:hAnsi="ＭＳ ゴシック" w:hint="eastAsia"/>
                            </w:rPr>
                            <w:t>を行う</w:t>
                          </w:r>
                          <w:r w:rsidR="00DC4128" w:rsidRPr="00AB1E1B">
                            <w:rPr>
                              <w:rFonts w:ascii="HGSｺﾞｼｯｸM" w:eastAsia="HGSｺﾞｼｯｸM" w:hAnsi="ＭＳ ゴシック" w:hint="eastAsia"/>
                            </w:rPr>
                            <w:t>か」</w:t>
                          </w:r>
                          <w:r w:rsidR="00DC4128">
                            <w:rPr>
                              <w:rFonts w:ascii="HGSｺﾞｼｯｸM" w:eastAsia="HGSｺﾞｼｯｸM" w:hAnsi="ＭＳ ゴシック" w:hint="eastAsia"/>
                            </w:rPr>
                            <w:t>について、あなたの考えを述べなさい。</w:t>
                          </w:r>
                        </w:p>
                        <w:p w14:paraId="1C072E94" w14:textId="669E9F0D" w:rsidR="00396C37" w:rsidRDefault="002F6F1C" w:rsidP="00DC4128">
                          <w:pPr>
                            <w:ind w:firstLineChars="2400" w:firstLine="5040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196BA1">
                            <w:rPr>
                              <w:rFonts w:hint="eastAsia"/>
                            </w:rPr>
                            <w:t>名</w:t>
                          </w:r>
                          <w:r>
                            <w:rPr>
                              <w:rFonts w:hint="eastAsia"/>
                            </w:rPr>
                            <w:t>前</w:t>
                          </w:r>
                          <w:r w:rsidR="00196BA1">
                            <w:rPr>
                              <w:rFonts w:hint="eastAsia"/>
                            </w:rPr>
                            <w:t>：</w:t>
                          </w:r>
                          <w:r w:rsidR="00396C37">
                            <w:rPr>
                              <w:rFonts w:hint="eastAsia"/>
                            </w:rPr>
                            <w:t xml:space="preserve">　　　</w:t>
                          </w:r>
                          <w:r w:rsidR="00CF27AA">
                            <w:rPr>
                              <w:rFonts w:hint="eastAsia"/>
                            </w:rPr>
                            <w:t xml:space="preserve">　</w:t>
                          </w:r>
                          <w:r w:rsidR="00396C37">
                            <w:rPr>
                              <w:rFonts w:hint="eastAsia"/>
                            </w:rPr>
                            <w:t xml:space="preserve">　　　　　　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1E131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72.75pt;margin-top:12.75pt;width:450.1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" stroked="f" strokeweight=".5pt">
              <v:fill opacity="0"/>
              <v:textbox inset="5.85pt,.7pt,5.85pt,.7pt">
                <w:txbxContent>
                  <w:p w14:paraId="3DD47E89" w14:textId="77777777" w:rsidR="00A31384" w:rsidRDefault="00FE421F" w:rsidP="00B80A74">
                    <w:pPr>
                      <w:ind w:left="1080" w:hangingChars="600" w:hanging="1080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テーマ</w:t>
                    </w:r>
                    <w:r w:rsidR="00196BA1" w:rsidRPr="00196BA1">
                      <w:rPr>
                        <w:rFonts w:hint="eastAsia"/>
                        <w:sz w:val="18"/>
                        <w:szCs w:val="18"/>
                      </w:rPr>
                      <w:t>：</w:t>
                    </w:r>
                    <w:r w:rsidR="00AB375A">
                      <w:t xml:space="preserve"> </w:t>
                    </w:r>
                    <w:r w:rsidR="00DC4128" w:rsidRPr="00AB1E1B">
                      <w:rPr>
                        <w:rFonts w:ascii="HGSｺﾞｼｯｸM" w:eastAsia="HGSｺﾞｼｯｸM" w:hAnsi="ＭＳ ゴシック" w:hint="eastAsia"/>
                      </w:rPr>
                      <w:t>「障がいのある児童生徒への効果的な指導・支援について、教員の指導力向上のためにどのような</w:t>
                    </w:r>
                    <w:r w:rsidR="00DC4128">
                      <w:rPr>
                        <w:rFonts w:ascii="HGSｺﾞｼｯｸM" w:eastAsia="HGSｺﾞｼｯｸM" w:hAnsi="ＭＳ ゴシック" w:hint="eastAsia"/>
                      </w:rPr>
                      <w:t>指導</w:t>
                    </w:r>
                    <w:r w:rsidR="00DC4128" w:rsidRPr="00AB1E1B">
                      <w:rPr>
                        <w:rFonts w:ascii="HGSｺﾞｼｯｸM" w:eastAsia="HGSｺﾞｼｯｸM" w:hAnsi="ＭＳ ゴシック" w:hint="eastAsia"/>
                      </w:rPr>
                      <w:t>助言</w:t>
                    </w:r>
                    <w:r w:rsidR="00DC4128">
                      <w:rPr>
                        <w:rFonts w:ascii="HGSｺﾞｼｯｸM" w:eastAsia="HGSｺﾞｼｯｸM" w:hAnsi="ＭＳ ゴシック" w:hint="eastAsia"/>
                      </w:rPr>
                      <w:t>を行う</w:t>
                    </w:r>
                    <w:r w:rsidR="00DC4128" w:rsidRPr="00AB1E1B">
                      <w:rPr>
                        <w:rFonts w:ascii="HGSｺﾞｼｯｸM" w:eastAsia="HGSｺﾞｼｯｸM" w:hAnsi="ＭＳ ゴシック" w:hint="eastAsia"/>
                      </w:rPr>
                      <w:t>か」</w:t>
                    </w:r>
                    <w:r w:rsidR="00DC4128">
                      <w:rPr>
                        <w:rFonts w:ascii="HGSｺﾞｼｯｸM" w:eastAsia="HGSｺﾞｼｯｸM" w:hAnsi="ＭＳ ゴシック" w:hint="eastAsia"/>
                      </w:rPr>
                      <w:t>について、あなたの考えを述べなさい。</w:t>
                    </w:r>
                  </w:p>
                  <w:p w14:paraId="1C072E94" w14:textId="669E9F0D" w:rsidR="00396C37" w:rsidRDefault="002F6F1C" w:rsidP="00DC4128">
                    <w:pPr>
                      <w:ind w:firstLineChars="2400" w:firstLine="5040"/>
                    </w:pPr>
                    <w:r>
                      <w:rPr>
                        <w:rFonts w:hint="eastAsia"/>
                      </w:rPr>
                      <w:t>（</w:t>
                    </w:r>
                    <w:r w:rsidR="00196BA1">
                      <w:rPr>
                        <w:rFonts w:hint="eastAsia"/>
                      </w:rPr>
                      <w:t>名</w:t>
                    </w:r>
                    <w:r>
                      <w:rPr>
                        <w:rFonts w:hint="eastAsia"/>
                      </w:rPr>
                      <w:t>前</w:t>
                    </w:r>
                    <w:r w:rsidR="00196BA1">
                      <w:rPr>
                        <w:rFonts w:hint="eastAsia"/>
                      </w:rPr>
                      <w:t>：</w:t>
                    </w:r>
                    <w:r w:rsidR="00396C37">
                      <w:rPr>
                        <w:rFonts w:hint="eastAsia"/>
                      </w:rPr>
                      <w:t xml:space="preserve">　　　</w:t>
                    </w:r>
                    <w:r w:rsidR="00CF27AA">
                      <w:rPr>
                        <w:rFonts w:hint="eastAsia"/>
                      </w:rPr>
                      <w:t xml:space="preserve">　</w:t>
                    </w:r>
                    <w:r w:rsidR="00396C37">
                      <w:rPr>
                        <w:rFonts w:hint="eastAsia"/>
                      </w:rPr>
                      <w:t xml:space="preserve">　　　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CC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1B1C8A" wp14:editId="3822DCBC">
              <wp:simplePos x="0" y="0"/>
              <wp:positionH relativeFrom="page">
                <wp:posOffset>927100</wp:posOffset>
              </wp:positionH>
              <wp:positionV relativeFrom="page">
                <wp:posOffset>914400</wp:posOffset>
              </wp:positionV>
              <wp:extent cx="5716270" cy="8863965"/>
              <wp:effectExtent l="12700" t="9525" r="14605" b="13335"/>
              <wp:wrapNone/>
              <wp:docPr id="405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406" name="Rectangle 409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410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1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412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413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414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415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416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417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418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419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420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42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422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423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424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25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426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427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428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429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430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43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432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433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434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435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436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437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438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439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440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44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442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43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44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45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46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7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48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49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50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5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52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53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454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455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456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457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458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459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460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46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462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463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464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465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466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467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468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469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470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47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472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473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474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475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476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477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478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479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480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48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482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483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484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485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486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487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488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489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490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49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492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493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494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495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496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497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498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499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500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50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502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503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504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505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506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507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508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509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510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51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512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513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514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515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516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517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518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519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520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52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522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523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524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525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526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527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528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529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530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53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532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533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534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535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536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537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538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539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540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54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542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543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544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545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546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547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548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549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550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55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552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553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554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555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556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557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558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559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560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56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562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563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564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565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566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567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568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569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570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57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572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573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574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575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576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577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578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579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580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58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582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583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584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585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586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587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588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589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590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59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592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593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594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595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596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597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598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599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600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60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602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603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604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605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606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607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608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609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610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61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612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613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614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615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616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617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618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619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620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62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622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623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624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625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626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627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628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629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630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63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632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633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634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635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636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637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638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639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640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64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642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643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644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645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646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647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648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649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650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65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652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653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654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655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656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657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658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659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660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66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662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663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664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665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666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667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668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669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670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67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672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673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674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675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676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677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678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679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680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68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682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683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684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685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686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687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688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689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690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69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692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693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694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695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696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697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698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699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700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70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702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703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704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705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706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707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708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709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710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71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712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713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714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715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716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717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718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719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720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72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722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723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724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725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726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727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728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729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730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73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732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733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734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735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736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737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738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739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740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74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742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743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744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745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746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747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748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749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750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75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752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753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754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755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756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757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758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759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760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76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762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763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764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765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766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767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768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769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770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77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772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773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774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775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776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777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778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779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780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78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782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783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784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785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786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787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788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789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790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79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792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793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794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795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796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797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798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799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800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80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802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803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804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805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806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807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808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809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FCDD7" id="Genko:A4:20:20:P:0::" o:spid="_x0000_s1026" style="position:absolute;left:0;text-align:left;margin-left:73pt;margin-top:1in;width:450.1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">
              <v:rect id="Rectangle 409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0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1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2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3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4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5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6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7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8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9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0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1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2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3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24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5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6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7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8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9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0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1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2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3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4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5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6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7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8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39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0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41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2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3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4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5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6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7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8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9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0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1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2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3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4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5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6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57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8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9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0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61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62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3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4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5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6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7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8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9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0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1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72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3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74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5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6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7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8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9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0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1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2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3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84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5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6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7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8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9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0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1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2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3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4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5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6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7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8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9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0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1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2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3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4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5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6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7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8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9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0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1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2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3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4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5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6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7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8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9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0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1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22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3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4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5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6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7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8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9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0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1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2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3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4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5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6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7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38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9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0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1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2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3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4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5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6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7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8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9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0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51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2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3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4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5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6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7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8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9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0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1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2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3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64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5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6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7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8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9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0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1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72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3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4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5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6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B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D/2snB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7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8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9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0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1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2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3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84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5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6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7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8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9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0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1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2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3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4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5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6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7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dP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MA/t0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8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9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0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1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2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3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4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5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6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7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8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9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0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1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2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3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4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5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6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7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8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y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GYVw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9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0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1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2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3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4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5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6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7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8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9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0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1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2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3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4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5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6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7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8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9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l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ouKy5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0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1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2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3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4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5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6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7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8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9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0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1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2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3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4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5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6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7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8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9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0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e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BBx8t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1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2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3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4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5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6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7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8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9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0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1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72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3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74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5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6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7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8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9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0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1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r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1wbz8QjIOd3AAAA//8DAFBLAQItABQABgAIAAAAIQDb4fbL7gAAAIUBAAATAAAAAAAAAAAA&#10;AAAAAAAAAABbQ29udGVudF9UeXBlc10ueG1sUEsBAi0AFAAGAAgAAAAhAFr0LFu/AAAAFQEAAAsA&#10;AAAAAAAAAAAAAAAAHwEAAF9yZWxzLy5yZWxzUEsBAi0AFAAGAAgAAAAhACpbO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2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9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bPE/g9E4+AnP0AAAD//wMAUEsBAi0AFAAGAAgAAAAhANvh9svuAAAAhQEAABMAAAAAAAAA&#10;AAAAAAAAAAAAAFtDb250ZW50X1R5cGVzXS54bWxQSwECLQAUAAYACAAAACEAWvQsW78AAAAVAQAA&#10;CwAAAAAAAAAAAAAAAAAfAQAAX3JlbHMvLnJlbHNQSwECLQAUAAYACAAAACEARRef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3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bt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Zwfz8QjIPMrAAAA//8DAFBLAQItABQABgAIAAAAIQDb4fbL7gAAAIUBAAATAAAAAAAAAAAA&#10;AAAAAAAAAABbQ29udGVudF9UeXBlc10ueG1sUEsBAi0AFAAGAAgAAAAhAFr0LFu/AAAAFQEAAAsA&#10;AAAAAAAAAAAAAAAAHwEAAF9yZWxzLy5yZWxzUEsBAi0AFAAGAAgAAAAhAOH4Ru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4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5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0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iOYfbmXgEZPYHAAD//wMAUEsBAi0AFAAGAAgAAAAhANvh9svuAAAAhQEAABMAAAAAAAAA&#10;AAAAAAAAAAAAAFtDb250ZW50X1R5cGVzXS54bWxQSwECLQAUAAYACAAAACEAWvQsW78AAAAVAQAA&#10;CwAAAAAAAAAAAAAAAAAfAQAAX3JlbHMvLnJlbHNQSwECLQAUAAYACAAAACEAfmZ9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6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ia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ESrY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7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Du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nsNA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8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V1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8Y/ld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9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0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6Z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Fo/AL3M/EIyNkNAAD//wMAUEsBAi0AFAAGAAgAAAAhANvh9svuAAAAhQEAABMAAAAAAAAA&#10;AAAAAAAAAAAAAFtDb250ZW50X1R5cGVzXS54bWxQSwECLQAUAAYACAAAACEAWvQsW78AAAAVAQAA&#10;CwAAAAAAAAAAAAAAAAAfAQAAX3JlbHMvLnJlbHNQSwECLQAUAAYACAAAACEAbhHe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1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rr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Vwbz8QjIPMrAAAA//8DAFBLAQItABQABgAIAAAAIQDb4fbL7gAAAIUBAAATAAAAAAAAAAAA&#10;AAAAAAAAAABbQ29udGVudF9UeXBlc10ueG1sUEsBAi0AFAAGAAgAAAAhAFr0LFu/AAAAFQEAAAsA&#10;AAAAAAAAAAAAAAAAHwEAAF9yZWxzLy5yZWxzUEsBAi0AFAAGAAgAAAAhAB+OSu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92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3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w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/PjmXgEZH4DAAD//wMAUEsBAi0AFAAGAAgAAAAhANvh9svuAAAAhQEAABMAAAAAAAAAAAAA&#10;AAAAAAAAAFtDb250ZW50X1R5cGVzXS54bWxQSwECLQAUAAYACAAAACEAWvQsW78AAAAVAQAACwAA&#10;AAAAAAAAAAAAAAAfAQAAX3JlbHMvLnJlbHNQSwECLQAUAAYACAAAACEAZCHQM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4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Wr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CepvB/Jh4BufgDAAD//wMAUEsBAi0AFAAGAAgAAAAhANvh9svuAAAAhQEAABMAAAAAAAAA&#10;AAAAAAAAAAAAAFtDb250ZW50X1R5cGVzXS54bWxQSwECLQAUAAYACAAAACEAWvQsW78AAAAVAQAA&#10;CwAAAAAAAAAAAAAAAAAfAQAAX3JlbHMvLnJlbHNQSwECLQAUAAYACAAAACEAC211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5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vc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2mMLfmXgEZPYLAAD//wMAUEsBAi0AFAAGAAgAAAAhANvh9svuAAAAhQEAABMAAAAAAAAA&#10;AAAAAAAAAAAAAFtDb250ZW50X1R5cGVzXS54bWxQSwECLQAUAAYACAAAACEAWvQsW78AAAAVAQAA&#10;CwAAAAAAAAAAAAAAAAAfAQAAX3JlbHMvLnJlbHNQSwECLQAUAAYACAAAACEA+7/r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6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5H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lPNO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7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z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GxrW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8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Oo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dFZzq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9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3f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hITt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0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E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aTZ/g9E4+AnP0AAAD//wMAUEsBAi0AFAAGAAgAAAAhANvh9svuAAAAhQEAABMAAAAAAAAA&#10;AAAAAAAAAAAAAFtDb250ZW50X1R5cGVzXS54bWxQSwECLQAUAAYACAAAACEAWvQsW78AAAAVAQAA&#10;CwAAAAAAAAAAAAAAAAAfAQAAX3JlbHMvLnJlbHNQSwECLQAUAAYACAAAACEA68hI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1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w2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2vjmXgEZH4DAAD//wMAUEsBAi0AFAAGAAgAAAAhANvh9svuAAAAhQEAABMAAAAAAAAAAAAA&#10;AAAAAAAAAFtDb250ZW50X1R5cGVzXS54bWxQSwECLQAUAAYACAAAACEAWvQsW78AAAAVAQAACwAA&#10;AAAAAAAAAAAAAAAfAQAAX3JlbHMvLnJlbHNQSwECLQAUAAYACAAAACEAmlfcN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2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mt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oTeFxJh4BOb0DAAD//wMAUEsBAi0AFAAGAAgAAAAhANvh9svuAAAAhQEAABMAAAAAAAAA&#10;AAAAAAAAAAAAAFtDb250ZW50X1R5cGVzXS54bWxQSwECLQAUAAYACAAAACEAWvQsW78AAAAVAQAA&#10;CwAAAAAAAAAAAAAAAAAfAQAAX3JlbHMvLnJlbHNQSwECLQAUAAYACAAAACEA9Rt5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3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oq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PnxTDwCcvIEAAD//wMAUEsBAi0AFAAGAAgAAAAhANvh9svuAAAAhQEAABMAAAAAAAAAAAAA&#10;AAAAAAAAAFtDb250ZW50X1R5cGVzXS54bWxQSwECLQAUAAYACAAAACEAWvQsW78AAAAVAQAACwAA&#10;AAAAAAAAAAAAAAAfAQAAX3JlbHMvLnJlbHNQSwECLQAUAAYACAAAACEA+spKK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4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x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kxRuZ+IRkJM/AAAA//8DAFBLAQItABQABgAIAAAAIQDb4fbL7gAAAIUBAAATAAAAAAAA&#10;AAAAAAAAAAAAAABbQ29udGVudF9UeXBlc10ueG1sUEsBAi0AFAAGAAgAAAAhAFr0LFu/AAAAFQEA&#10;AAsAAAAAAAAAAAAAAAAAHwEAAF9yZWxzLy5yZWxzUEsBAi0AFAAGAAgAAAAhAJWG77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5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HG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0mcDtTDwCcvkHAAD//wMAUEsBAi0AFAAGAAgAAAAhANvh9svuAAAAhQEAABMAAAAAAAAA&#10;AAAAAAAAAAAAAFtDb250ZW50X1R5cGVzXS54bWxQSwECLQAUAAYACAAAACEAWvQsW78AAAAVAQAA&#10;CwAAAAAAAAAAAAAAAAAfAQAAX3JlbHMvLnJlbHNQSwECLQAUAAYACAAAACEAZVRx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6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Rd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AoY1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7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wp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IXxTC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8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my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Oq96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9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fF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JMobbmXgE5OIKAAD//wMAUEsBAi0AFAAGAAgAAAAhANvh9svuAAAAhQEAABMAAAAAAAAA&#10;AAAAAAAAAAAAAFtDb250ZW50X1R5cGVzXS54bWxQSwECLQAUAAYACAAAACEAWvQsW78AAAAVAQAA&#10;CwAAAAAAAAAAAAAAAAAfAQAAX3JlbHMvLnJlbHNQSwECLQAUAAYACAAAACEAGm93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0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1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Ys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LXxTDwCcvIEAAD//wMAUEsBAi0AFAAGAAgAAAAhANvh9svuAAAAhQEAABMAAAAAAAAAAAAA&#10;AAAAAAAAAFtDb250ZW50X1R5cGVzXS54bWxQSwECLQAUAAYACAAAACEAWvQsW78AAAAVAQAACwAA&#10;AAAAAAAAAAAAAAAfAQAAX3JlbHMvLnJlbHNQSwECLQAUAAYACAAAACEABLxG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2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O3xgAAANw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FzMoH7mXgE5PwGAAD//wMAUEsBAi0AFAAGAAgAAAAhANvh9svuAAAAhQEAABMAAAAAAAAA&#10;AAAAAAAAAAAAAFtDb250ZW50X1R5cGVzXS54bWxQSwECLQAUAAYACAAAACEAWvQsW78AAAAVAQAA&#10;CwAAAAAAAAAAAAAAAAAfAQAAX3JlbHMvLnJlbHNQSwECLQAUAAYACAAAACEAa/Djt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3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z3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M6PZ+IRkPMrAAAA//8DAFBLAQItABQABgAIAAAAIQDb4fbL7gAAAIUBAAATAAAAAAAAAAAA&#10;AAAAAAAAAABbQ29udGVudF9UeXBlc10ueG1sUEsBAi0AFAAGAAgAAAAhAFr0LFu/AAAAFQEAAAsA&#10;AAAAAAAAAAAAAAAAHwEAAF9yZWxzLy5yZWxzUEsBAi0AFAAGAAgAAAAhAH8T3P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4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s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0xRuZ+IRkJM/AAAA//8DAFBLAQItABQABgAIAAAAIQDb4fbL7gAAAIUBAAATAAAAAAAA&#10;AAAAAAAAAAAAAABbQ29udGVudF9UeXBlc10ueG1sUEsBAi0AFAAGAAgAAAAhAFr0LFu/AAAAFQEA&#10;AAsAAAAAAAAAAAAAAAAAHwEAAF9yZWxzLy5yZWxzUEsBAi0AFAAGAAgAAAAhABBfeW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5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cb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wFcz8QjIKf/AAAA//8DAFBLAQItABQABgAIAAAAIQDb4fbL7gAAAIUBAAATAAAAAAAA&#10;AAAAAAAAAAAAAABbQ29udGVudF9UeXBlc10ueG1sUEsBAi0AFAAGAAgAAAAhAFr0LFu/AAAAFQEA&#10;AAsAAAAAAAAAAAAAAAAAHwEAAF9yZWxzLy5yZWxzUEsBAi0AFAAGAAgAAAAhAOCN5x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6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I/BQ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7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r0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AAo2v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8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9v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G9kf2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9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EY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0jHcz8QjIOe/AAAA//8DAFBLAQItABQABgAIAAAAIQDb4fbL7gAAAIUBAAATAAAAAAAA&#10;AAAAAAAAAAAAAABbQ29udGVudF9UeXBlc10ueG1sUEsBAi0AFAAGAAgAAAAhAFr0LFu/AAAAFQEA&#10;AAsAAAAAAAAAAAAAAAAAHwEAAF9yZWxzLy5yZWxzUEsBAi0AFAAGAAgAAAAhAJ+24R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0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SD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EoHcH/mXgE5OwPAAD//wMAUEsBAi0AFAAGAAgAAAAhANvh9svuAAAAhQEAABMAAAAAAAAA&#10;AAAAAAAAAAAAAFtDb250ZW50X1R5cGVzXS54bWxQSwECLQAUAAYACAAAACEAWvQsW78AAAAVAQAA&#10;CwAAAAAAAAAAAAAAAAAfAQAAX3JlbHMvLnJlbHNQSwECLQAUAAYACAAAACEA8PpE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1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x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K6NZ+IRkPMrAAAA//8DAFBLAQItABQABgAIAAAAIQDb4fbL7gAAAIUBAAATAAAAAAAAAAAA&#10;AAAAAAAAAABbQ29udGVudF9UeXBlc10ueG1sUEsBAi0AFAAGAAgAAAAhAFr0LFu/AAAAFQEAAAsA&#10;AAAAAAAAAAAAAAAAHwEAAF9yZWxzLy5yZWxzUEsBAi0AFAAGAAgAAAAhAIFl0P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2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Vq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p2O4nYlHQM6uAAAA//8DAFBLAQItABQABgAIAAAAIQDb4fbL7gAAAIUBAAATAAAAAAAA&#10;AAAAAAAAAAAAAABbQ29udGVudF9UeXBlc10ueG1sUEsBAi0AFAAGAAgAAAAhAFr0LFu/AAAAFQEA&#10;AAsAAAAAAAAAAAAAAAAAHwEAAF9yZWxzLy5yZWxzUEsBAi0AFAAGAAgAAAAhAO4pdW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3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K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Zwfz8QjIOc3AAAA//8DAFBLAQItABQABgAIAAAAIQDb4fbL7gAAAIUBAAATAAAAAAAAAAAA&#10;AAAAAAAAAABbQ29udGVudF9UeXBlc10ueG1sUEsBAi0AFAAGAAgAAAAhAFr0LFu/AAAAFQEAAAsA&#10;AAAAAAAAAAAAAAAAHwEAAF9yZWxzLy5yZWxzUEsBAi0AFAAGAAgAAAAhALF/Fk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4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PR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Bylcz8QjIKf/AAAA//8DAFBLAQItABQABgAIAAAAIQDb4fbL7gAAAIUBAAATAAAAAAAA&#10;AAAAAAAAAAAAAABbQ29udGVudF9UeXBlc10ueG1sUEsBAi0AFAAGAAgAAAAhAFr0LFu/AAAAFQEA&#10;AAsAAAAAAAAAAAAAAAAAHwEAAF9yZWxzLy5yZWxzUEsBAi0AFAAGAAgAAAAhAN4zs9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5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2m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WjNIXrmXgE5PwfAAD//wMAUEsBAi0AFAAGAAgAAAAhANvh9svuAAAAhQEAABMAAAAAAAAA&#10;AAAAAAAAAAAAAFtDb250ZW50X1R5cGVzXS54bWxQSwECLQAUAAYACAAAACEAWvQsW78AAAAVAQAA&#10;CwAAAAAAAAAAAAAAAAAfAQAAX3JlbHMvLnJlbHNQSwECLQAUAAYACAAAACEALuEt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6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9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EGtiD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7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J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M5EEE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8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XS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KEItd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9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ul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juB2Jh4BOb0CAAD//wMAUEsBAi0AFAAGAAgAAAAhANvh9svuAAAAhQEAABMAAAAAAAAA&#10;AAAAAAAAAAAAAFtDb250ZW50X1R5cGVzXS54bWxQSwECLQAUAAYACAAAACEAWvQsW78AAAAVAQAA&#10;CwAAAAAAAAAAAAAAAAAfAQAAX3JlbHMvLnJlbHNQSwECLQAUAAYACAAAACEAUdor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0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4+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/SH8nolHQE5/AAAA//8DAFBLAQItABQABgAIAAAAIQDb4fbL7gAAAIUBAAATAAAAAAAA&#10;AAAAAAAAAAAAAABbQ29udGVudF9UeXBlc10ueG1sUEsBAi0AFAAGAAgAAAAhAFr0LFu/AAAAFQEA&#10;AAsAAAAAAAAAAAAAAAAAHwEAAF9yZWxzLy5yZWxzUEsBAi0AFAAGAAgAAAAhAD6Wjj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1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pM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Vwbz8QjIOc3AAAA//8DAFBLAQItABQABgAIAAAAIQDb4fbL7gAAAIUBAAATAAAAAAAAAAAA&#10;AAAAAAAAAABbQ29udGVudF9UeXBlc10ueG1sUEsBAi0AFAAGAAgAAAAhAFr0LFu/AAAAFQEAAAsA&#10;AAAAAAAAAAAAAAAAHwEAAF9yZWxzLy5yZWxzUEsBAi0AFAAGAAgAAAAhAE8JGk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2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X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wQjuZ+IRkNMbAAAA//8DAFBLAQItABQABgAIAAAAIQDb4fbL7gAAAIUBAAATAAAAAAAA&#10;AAAAAAAAAAAAAABbQ29udGVudF9UeXBlc10ueG1sUEsBAi0AFAAGAAgAAAAhAFr0LFu/AAAAFQEA&#10;AAsAAAAAAAAAAAAAAAAAHwEAAF9yZWxzLy5yZWxzUEsBAi0AFAAGAAgAAAAhACBFv9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3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CX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DSmgJ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4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M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FvqJQ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5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7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Ks4u3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6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7g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xHQe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7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U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LnYaU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8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MP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Ak0SMP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9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14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NQDvX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0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jj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LtPGO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1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yR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MrQjJ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2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kK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KWcKQ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3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Pq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Gyg8+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4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Zx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APsV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5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gG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PM+yA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6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2d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ccm2d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7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p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E5v16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8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By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811By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9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4F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IwFzg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0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ue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ONJa5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1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/s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JLW/+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2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p3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P2aW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3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U3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Ol5ZT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4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s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IY1wK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5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7b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HbnXt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6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AZq/t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7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M0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WQmM0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8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v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+Q7G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9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jY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AncWN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0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1D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GaQ/U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1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x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BcPa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2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yq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HhDzK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3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+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Zwfz8QjIOd3AAAA//8DAFBLAQItABQABgAIAAAAIQDb4fbL7gAAAIUBAAATAAAAAAAAAAAA&#10;AAAAAAAAAABbQ29udGVudF9UeXBlc10ueG1sUEsBAi0AFAAGAAgAAAAhAFr0LFu/AAAAFQEAAAsA&#10;AAAAAAAAAAAAAAAAHwEAAF9yZWxzLy5yZWxzUEsBAi0AFAAGAAgAAAAhACcVr4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4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o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xincz8QjIOe/AAAA//8DAFBLAQItABQABgAIAAAAIQDb4fbL7gAAAIUBAAATAAAAAAAA&#10;AAAAAAAAAAAAAABbQ29udGVudF9UeXBlc10ueG1sUEsBAi0AFAAGAAgAAAAhAFr0LFu/AAAAFQEA&#10;AAsAAAAAAAAAAAAAAAAAHwEAAF9yZWxzLy5yZWxzUEsBAi0AFAAGAAgAAAAhAEhZCh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5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R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DeF2Jh4BOb0CAAD//wMAUEsBAi0AFAAGAAgAAAAhANvh9svuAAAAhQEAABMAAAAAAAAA&#10;AAAAAAAAAAAAAFtDb250ZW50X1R5cGVzXS54bWxQSwECLQAUAAYACAAAACEAWvQsW78AAAAVAQAA&#10;CwAAAAAAAAAAAAAAAAAfAQAAX3JlbHMvLnJlbHNQSwECLQAUAAYACAAAACEAuIuU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6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H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NfHM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7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m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FguqY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8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w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DdiD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9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VM0hTuZ+IRkLMbAAAA//8DAFBLAQItABQABgAIAAAAIQDb4fbL7gAAAIUBAAATAAAAAAAA&#10;AAAAAAAAAAAAAABbQ29udGVudF9UeXBlc10ueG1sUEsBAi0AFAAGAAgAAAAhAFr0LFu/AAAAFQEA&#10;AAsAAAAAAAAAAAAAAAAAHwEAAF9yZWxzLy5yZWxzUEsBAi0AFAAGAAgAAAAhAMewkm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0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f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0RjuZ+IRkLMbAAAA//8DAFBLAQItABQABgAIAAAAIQDb4fbL7gAAAIUBAAATAAAAAAAA&#10;AAAAAAAAAAAAAABbQ29udGVudF9UeXBlc10ueG1sUEsBAi0AFAAGAAgAAAAhAFr0LFu/AAAAFQEA&#10;AAsAAAAAAAAAAAAAAAAAHwEAAF9yZWxzLy5yZWxzUEsBAi0AFAAGAAgAAAAhAKj8N/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1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Vwbz8QjIOd3AAAA//8DAFBLAQItABQABgAIAAAAIQDb4fbL7gAAAIUBAAATAAAAAAAAAAAA&#10;AAAAAAAAAABbQ29udGVudF9UeXBlc10ueG1sUEsBAi0AFAAGAAgAAAAhAFr0LFu/AAAAFQEAAAsA&#10;AAAAAAAAAAAAAAAAHwEAAF9yZWxzLy5yZWxzUEsBAi0AFAAGAAgAAAAhANljo4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2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Y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7HE/g9E4+AnP0AAAD//wMAUEsBAi0AFAAGAAgAAAAhANvh9svuAAAAhQEAABMAAAAAAAAA&#10;AAAAAAAAAAAAAFtDb250ZW50X1R5cGVzXS54bWxQSwECLQAUAAYACAAAACEAWvQsW78AAAAVAQAA&#10;CwAAAAAAAAAAAAAAAAAfAQAAX3JlbHMvLnJlbHNQSwECLQAUAAYACAAAACEAti8G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3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X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X48E4+AnN0BAAD//wMAUEsBAi0AFAAGAAgAAAAhANvh9svuAAAAhQEAABMAAAAAAAAAAAAA&#10;AAAAAAAAAFtDb250ZW50X1R5cGVzXS54bWxQSwECLQAUAAYACAAAACEAWvQsW78AAAAVAQAACwAA&#10;AAAAAAAAAAAAAAAfAQAAX3JlbHMvLnJlbHNQSwECLQAUAAYACAAAACEAosw5V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74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M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FolML/mXgE5OwPAAD//wMAUEsBAi0AFAAGAAgAAAAhANvh9svuAAAAhQEAABMAAAAAAAAA&#10;AAAAAAAAAAAAAFtDb250ZW50X1R5cGVzXS54bWxQSwECLQAUAAYACAAAACEAWvQsW78AAAAVAQAA&#10;CwAAAAAAAAAAAAAAAAAfAQAAX3JlbHMvLnJlbHNQSwECLQAUAAYACAAAACEAzYCc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5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7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wz78nolHQE5/AAAA//8DAFBLAQItABQABgAIAAAAIQDb4fbL7gAAAIUBAAATAAAAAAAA&#10;AAAAAAAAAAAAAABbQ29udGVudF9UeXBlc10ueG1sUEsBAi0AFAAGAAgAAAAhAFr0LFu/AAAAFQEA&#10;AAsAAAAAAAAAAAAAAAAAHwEAAF9yZWxzLy5yZWxzUEsBAi0AFAAGAAgAAAAhAD1SAr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6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g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FIepy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7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9U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N33P1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8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rP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LK7ms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9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S4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8QjuZ+IRkLMbAAAA//8DAFBLAQItABQABgAIAAAAIQDb4fbL7gAAAIUBAAATAAAAAAAA&#10;AAAAAAAAAAAAAABbQ29udGVudF9UeXBlc10ueG1sUEsBAi0AFAAGAAgAAAAhAFr0LFu/AAAAFQEA&#10;AAsAAAAAAAAAAAAAAAAAHwEAAF9yZWxzLy5yZWxzUEsBAi0AFAAGAAgAAAAhAEJpBL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0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1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R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W08E4+AnN0BAAD//wMAUEsBAi0AFAAGAAgAAAAhANvh9svuAAAAhQEAABMAAAAAAAAAAAAA&#10;AAAAAAAAAFtDb250ZW50X1R5cGVzXS54bWxQSwECLQAUAAYACAAAACEAWvQsW78AAAAVAQAACwAA&#10;AAAAAAAAAAAAAAAfAQAAX3JlbHMvLnJlbHNQSwECLQAUAAYACAAAACEAXLo1U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2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DK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MIL/M/EIyOkfAAAA//8DAFBLAQItABQABgAIAAAAIQDb4fbL7gAAAIUBAAATAAAAAAAA&#10;AAAAAAAAAAAAAABbQ29udGVudF9UeXBlc10ueG1sUEsBAi0AFAAGAAgAAAAhAFr0LFu/AAAAFQEA&#10;AAsAAAAAAAAAAAAAAAAAHwEAAF9yZWxzLy5yZWxzUEsBAi0AFAAGAAgAAAAhADP2kM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3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w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X48E4+AnD8AAAD//wMAUEsBAi0AFAAGAAgAAAAhANvh9svuAAAAhQEAABMAAAAAAAAAAAAA&#10;AAAAAAAAAFtDb250ZW50X1R5cGVzXS54bWxQSwECLQAUAAYACAAAACEAWvQsW78AAAAVAQAACwAA&#10;AAAAAAAAAAAAAAAfAQAAX3JlbHMvLnJlbHNQSwECLQAUAAYACAAAACEAlxlJ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4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5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Kc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qGoz78nolHQM5+AAAA//8DAFBLAQItABQABgAIAAAAIQDb4fbL7gAAAIUBAAATAAAAAAAA&#10;AAAAAAAAAAAAAABbQ29udGVudF9UeXBlc10ueG1sUEsBAi0AFAAGAAgAAAAhAFr0LFu/AAAAFQEA&#10;AAsAAAAAAAAAAAAAAAAAHwEAAF9yZWxzLy5yZWxzUEsBAi0AFAAGAAgAAAAhAAiHcp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6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cH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GfL1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7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9z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OgiT3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8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ro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Idu6u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9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Sf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HLeAT3M/EIyNkNAAD//wMAUEsBAi0AFAAGAAgAAAAhANvh9svuAAAAhQEAABMAAAAAAAAA&#10;AAAAAAAAAAAAAFtDb250ZW50X1R5cGVzXS54bWxQSwECLQAUAAYACAAAACEAWvQsW78AAAAVAQAA&#10;CwAAAAAAAAAAAAAAAAAfAQAAX3JlbHMvLnJlbHNQSwECLQAUAAYACAAAACEAd7x0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0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1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2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W08E4+AnD8AAAD//wMAUEsBAi0AFAAGAAgAAAAhANvh9svuAAAAhQEAABMAAAAAAAAAAAAA&#10;AAAAAAAAAFtDb250ZW50X1R5cGVzXS54bWxQSwECLQAUAAYACAAAACEAWvQsW78AAAAVAQAACwAA&#10;AAAAAAAAAAAAAAAfAQAAX3JlbHMvLnJlbHNQSwECLQAUAAYACAAAACEAaW9F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2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3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+t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OD+eiUdAzv8AAAD//wMAUEsBAi0AFAAGAAgAAAAhANvh9svuAAAAhQEAABMAAAAAAAAAAAAA&#10;AAAAAAAAAFtDb250ZW50X1R5cGVzXS54bWxQSwECLQAUAAYACAAAACEAWvQsW78AAAAVAQAACwAA&#10;AAAAAAAAAAAAAAAfAQAAX3JlbHMvLnJlbHNQSwECLQAUAAYACAAAACEAEsDfr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4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o2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j1O4nYlHQM6uAAAA//8DAFBLAQItABQABgAIAAAAIQDb4fbL7gAAAIUBAAATAAAAAAAA&#10;AAAAAAAAAAAAAABbQ29udGVudF9UeXBlc10ueG1sUEsBAi0AFAAGAAgAAAAhAFr0LFu/AAAAFQEA&#10;AAsAAAAAAAAAAAAAAAAAHwEAAF9yZWxzLy5yZWxzUEsBAi0AFAAGAAgAAAAhAH2Me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5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B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0QDuZ+IRkNMbAAAA//8DAFBLAQItABQABgAIAAAAIQDb4fbL7gAAAIUBAAATAAAAAAAA&#10;AAAAAAAAAAAAAABbQ29udGVudF9UeXBlc10ueG1sUEsBAi0AFAAGAAgAAAAhAFr0LFu/AAAAFQEA&#10;AAsAAAAAAAAAAAAAAAAAHwEAAF9yZWxzLy5yZWxzUEsBAi0AFAAGAAgAAAAhAI1e5E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6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OISQd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7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mu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G372a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8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w1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AK3f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9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JC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4nY/g9E4+AnP0AAAD//wMAUEsBAi0AFAAGAAgAAAAhANvh9svuAAAAhQEAABMAAAAAAAAA&#10;AAAAAAAAAAAAAFtDb250ZW50X1R5cGVzXS54bWxQSwECLQAUAAYACAAAACEAWvQsW78AAAAVAQAA&#10;CwAAAAAAAAAAAAAAAAAfAQAAX3JlbHMvLnJlbHNQSwECLQAUAAYACAAAACEA8mXi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0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NID/M/EIyOkfAAAA//8DAFBLAQItABQABgAIAAAAIQDb4fbL7gAAAIUBAAATAAAAAAAA&#10;AAAAAAAAAAAAAABbQ29udGVudF9UeXBlc10ueG1sUEsBAi0AFAAGAAgAAAAhAFr0LFu/AAAAFQEA&#10;AAsAAAAAAAAAAAAAAAAAHwEAAF9yZWxzLy5yZWxzUEsBAi0AFAAGAAgAAAAhAJ0pR9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1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r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uDaeiUdAzv8AAAD//wMAUEsBAi0AFAAGAAgAAAAhANvh9svuAAAAhQEAABMAAAAAAAAAAAAA&#10;AAAAAAAAAFtDb250ZW50X1R5cGVzXS54bWxQSwECLQAUAAYACAAAACEAWvQsW78AAAAVAQAACwAA&#10;AAAAAAAAAAAAAAAfAQAAX3JlbHMvLnJlbHNQSwECLQAUAAYACAAAACEA7LbTq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2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3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4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5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06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ALxgAAANwAAAAPAAAAZHJzL2Rvd25yZXYueG1sRI9Ba8JA&#10;FITvBf/D8gre6kYL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/KxA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7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h/xgAAANwAAAAPAAAAZHJzL2Rvd25yZXYueG1sRI9Ba8JA&#10;FITvBf/D8gre6kYp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c0XY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8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3kxgAAANwAAAAPAAAAZHJzL2Rvd25yZXYueG1sRI9Ba8JA&#10;FITvBf/D8gre6kah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HAl9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9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DD639A">
      <w:rPr>
        <w:rFonts w:hint="eastAsia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55DC" w14:textId="77777777" w:rsidR="00CF27AA" w:rsidRDefault="00CF27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4C"/>
    <w:rsid w:val="000502A1"/>
    <w:rsid w:val="0006389A"/>
    <w:rsid w:val="000B1108"/>
    <w:rsid w:val="00103C78"/>
    <w:rsid w:val="00196BA1"/>
    <w:rsid w:val="001A1CCC"/>
    <w:rsid w:val="001B59C9"/>
    <w:rsid w:val="001C4D2A"/>
    <w:rsid w:val="002B234C"/>
    <w:rsid w:val="002B6349"/>
    <w:rsid w:val="002C1854"/>
    <w:rsid w:val="002F1FCF"/>
    <w:rsid w:val="002F6F1C"/>
    <w:rsid w:val="00396C37"/>
    <w:rsid w:val="004B1DA1"/>
    <w:rsid w:val="004F1FEC"/>
    <w:rsid w:val="005944CF"/>
    <w:rsid w:val="005F41DF"/>
    <w:rsid w:val="006A0CB5"/>
    <w:rsid w:val="006B24F8"/>
    <w:rsid w:val="006F15FE"/>
    <w:rsid w:val="007049FC"/>
    <w:rsid w:val="00735348"/>
    <w:rsid w:val="0084110B"/>
    <w:rsid w:val="008765AE"/>
    <w:rsid w:val="00A31384"/>
    <w:rsid w:val="00A355D4"/>
    <w:rsid w:val="00A435E2"/>
    <w:rsid w:val="00A85BF3"/>
    <w:rsid w:val="00AB375A"/>
    <w:rsid w:val="00B7196F"/>
    <w:rsid w:val="00B80A74"/>
    <w:rsid w:val="00BD2839"/>
    <w:rsid w:val="00C576E3"/>
    <w:rsid w:val="00CF27AA"/>
    <w:rsid w:val="00D84AF6"/>
    <w:rsid w:val="00DC4128"/>
    <w:rsid w:val="00DD639A"/>
    <w:rsid w:val="00E01F49"/>
    <w:rsid w:val="00E83717"/>
    <w:rsid w:val="00ED6A58"/>
    <w:rsid w:val="00EF7071"/>
    <w:rsid w:val="00F1785C"/>
    <w:rsid w:val="00F25F3C"/>
    <w:rsid w:val="00F931F1"/>
    <w:rsid w:val="00FE421F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34A74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4C"/>
  </w:style>
  <w:style w:type="paragraph" w:styleId="a5">
    <w:name w:val="footer"/>
    <w:basedOn w:val="a"/>
    <w:link w:val="a6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4C"/>
  </w:style>
  <w:style w:type="paragraph" w:styleId="a7">
    <w:name w:val="Balloon Text"/>
    <w:basedOn w:val="a"/>
    <w:link w:val="a8"/>
    <w:uiPriority w:val="99"/>
    <w:semiHidden/>
    <w:unhideWhenUsed/>
    <w:rsid w:val="002C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18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DA5F-0AE4-4D3B-8CC5-7ADAFCF8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4T23:39:00Z</dcterms:created>
  <dcterms:modified xsi:type="dcterms:W3CDTF">2024-12-19T08:25:00Z</dcterms:modified>
</cp:coreProperties>
</file>